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F1" w:rsidRPr="00CF48AC" w:rsidRDefault="00F300F1" w:rsidP="00F300F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AC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F300F1" w:rsidRPr="00CF48AC" w:rsidRDefault="00F300F1" w:rsidP="00F300F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AC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F300F1" w:rsidRPr="00CF48AC" w:rsidRDefault="00F300F1" w:rsidP="00F300F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AC">
        <w:rPr>
          <w:rFonts w:ascii="Times New Roman" w:hAnsi="Times New Roman" w:cs="Times New Roman"/>
          <w:b/>
          <w:sz w:val="28"/>
          <w:szCs w:val="28"/>
        </w:rPr>
        <w:t>«ГОРОД ИЗБЕРБАШ»</w:t>
      </w:r>
    </w:p>
    <w:p w:rsidR="00F300F1" w:rsidRPr="00CF48AC" w:rsidRDefault="00F300F1" w:rsidP="00F300F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AC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ЕМ </w:t>
      </w:r>
      <w:proofErr w:type="gramStart"/>
      <w:r w:rsidRPr="00CF48A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F48AC">
        <w:rPr>
          <w:rFonts w:ascii="Times New Roman" w:hAnsi="Times New Roman" w:cs="Times New Roman"/>
          <w:b/>
          <w:sz w:val="28"/>
          <w:szCs w:val="28"/>
        </w:rPr>
        <w:t>. ИЗБЕРБАШ</w:t>
      </w:r>
    </w:p>
    <w:p w:rsidR="00F300F1" w:rsidRPr="00CF48AC" w:rsidRDefault="00F300F1" w:rsidP="00F300F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noProof/>
        </w:rPr>
      </w:pPr>
      <w:r w:rsidRPr="00CF48AC">
        <w:rPr>
          <w:rFonts w:ascii="Times New Roman" w:hAnsi="Times New Roman" w:cs="Times New Roman"/>
          <w:noProof/>
        </w:rPr>
        <w:t>368500, г.Избербаш, пл.Ленина 2,</w:t>
      </w:r>
      <w:r w:rsidRPr="00CF48AC">
        <w:rPr>
          <w:rFonts w:ascii="Times New Roman" w:hAnsi="Times New Roman" w:cs="Times New Roman"/>
        </w:rPr>
        <w:t xml:space="preserve"> </w:t>
      </w:r>
      <w:r w:rsidRPr="00CF48AC">
        <w:rPr>
          <w:rFonts w:ascii="Times New Roman" w:hAnsi="Times New Roman" w:cs="Times New Roman"/>
          <w:lang w:val="en-US"/>
        </w:rPr>
        <w:t>e</w:t>
      </w:r>
      <w:r w:rsidRPr="00CF48AC">
        <w:rPr>
          <w:rFonts w:ascii="Times New Roman" w:hAnsi="Times New Roman" w:cs="Times New Roman"/>
        </w:rPr>
        <w:t>-</w:t>
      </w:r>
      <w:r w:rsidRPr="00CF48AC">
        <w:rPr>
          <w:rFonts w:ascii="Times New Roman" w:hAnsi="Times New Roman" w:cs="Times New Roman"/>
          <w:lang w:val="en-US"/>
        </w:rPr>
        <w:t>mail</w:t>
      </w:r>
      <w:r w:rsidRPr="00CF48AC">
        <w:rPr>
          <w:rFonts w:ascii="Times New Roman" w:hAnsi="Times New Roman" w:cs="Times New Roman"/>
        </w:rPr>
        <w:t xml:space="preserve">: </w:t>
      </w:r>
      <w:hyperlink r:id="rId6" w:history="1">
        <w:r w:rsidRPr="00CF48AC">
          <w:rPr>
            <w:rStyle w:val="a4"/>
            <w:rFonts w:ascii="Times New Roman" w:hAnsi="Times New Roman" w:cs="Times New Roman"/>
            <w:lang w:val="en-US"/>
          </w:rPr>
          <w:t>i</w:t>
        </w:r>
        <w:r w:rsidRPr="00CF48AC">
          <w:rPr>
            <w:rStyle w:val="a4"/>
            <w:rFonts w:ascii="Times New Roman" w:hAnsi="Times New Roman" w:cs="Times New Roman"/>
          </w:rPr>
          <w:t>_</w:t>
        </w:r>
        <w:r w:rsidRPr="00CF48AC">
          <w:rPr>
            <w:rStyle w:val="a4"/>
            <w:rFonts w:ascii="Times New Roman" w:hAnsi="Times New Roman" w:cs="Times New Roman"/>
            <w:lang w:val="en-US"/>
          </w:rPr>
          <w:t>gorono</w:t>
        </w:r>
        <w:r w:rsidRPr="00CF48AC">
          <w:rPr>
            <w:rStyle w:val="a4"/>
            <w:rFonts w:ascii="Times New Roman" w:hAnsi="Times New Roman" w:cs="Times New Roman"/>
          </w:rPr>
          <w:t>@</w:t>
        </w:r>
        <w:r w:rsidRPr="00CF48AC">
          <w:rPr>
            <w:rStyle w:val="a4"/>
            <w:rFonts w:ascii="Times New Roman" w:hAnsi="Times New Roman" w:cs="Times New Roman"/>
            <w:lang w:val="en-US"/>
          </w:rPr>
          <w:t>mail</w:t>
        </w:r>
        <w:r w:rsidRPr="00CF48AC">
          <w:rPr>
            <w:rStyle w:val="a4"/>
            <w:rFonts w:ascii="Times New Roman" w:hAnsi="Times New Roman" w:cs="Times New Roman"/>
          </w:rPr>
          <w:t>.</w:t>
        </w:r>
        <w:r w:rsidRPr="00CF48AC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CF48AC">
        <w:rPr>
          <w:rFonts w:ascii="Times New Roman" w:hAnsi="Times New Roman" w:cs="Times New Roman"/>
          <w:noProof/>
        </w:rPr>
        <w:t>, тел.(8-87245) 2-41-13,факс 2-41-13</w:t>
      </w:r>
    </w:p>
    <w:p w:rsidR="00F300F1" w:rsidRPr="00F300F1" w:rsidRDefault="00F300F1" w:rsidP="00F300F1">
      <w:pPr>
        <w:pStyle w:val="a3"/>
        <w:rPr>
          <w:szCs w:val="72"/>
        </w:rPr>
      </w:pPr>
    </w:p>
    <w:p w:rsidR="00F300F1" w:rsidRDefault="00F300F1" w:rsidP="00F300F1">
      <w:pPr>
        <w:pStyle w:val="a3"/>
      </w:pPr>
    </w:p>
    <w:p w:rsidR="00A8099A" w:rsidRPr="009915CE" w:rsidRDefault="00A8099A" w:rsidP="00A8099A">
      <w:pPr>
        <w:outlineLvl w:val="0"/>
        <w:rPr>
          <w:rFonts w:ascii="Times New Roman" w:hAnsi="Times New Roman"/>
          <w:b/>
          <w:sz w:val="28"/>
        </w:rPr>
      </w:pPr>
      <w:r w:rsidRPr="009915CE">
        <w:rPr>
          <w:rFonts w:ascii="Times New Roman" w:hAnsi="Times New Roman"/>
          <w:b/>
          <w:sz w:val="28"/>
        </w:rPr>
        <w:t>Со</w:t>
      </w:r>
      <w:r>
        <w:rPr>
          <w:rFonts w:ascii="Times New Roman" w:hAnsi="Times New Roman"/>
          <w:b/>
          <w:sz w:val="28"/>
        </w:rPr>
        <w:t xml:space="preserve">гласовано с:                                                                                  </w:t>
      </w:r>
      <w:r w:rsidRPr="009915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C576B1">
        <w:rPr>
          <w:rFonts w:ascii="Times New Roman" w:hAnsi="Times New Roman"/>
          <w:b/>
          <w:sz w:val="28"/>
        </w:rPr>
        <w:t xml:space="preserve">        </w:t>
      </w:r>
      <w:r w:rsidRPr="009915CE">
        <w:rPr>
          <w:rFonts w:ascii="Times New Roman" w:hAnsi="Times New Roman"/>
          <w:b/>
          <w:sz w:val="28"/>
        </w:rPr>
        <w:t>Утверждаю:</w:t>
      </w:r>
      <w:r>
        <w:rPr>
          <w:rFonts w:ascii="Times New Roman" w:hAnsi="Times New Roman"/>
          <w:b/>
          <w:sz w:val="28"/>
        </w:rPr>
        <w:t xml:space="preserve">               </w:t>
      </w:r>
      <w:r w:rsidRPr="009915CE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</w:t>
      </w:r>
    </w:p>
    <w:p w:rsidR="00A8099A" w:rsidRPr="009915CE" w:rsidRDefault="00A8099A" w:rsidP="00A8099A">
      <w:pPr>
        <w:rPr>
          <w:rFonts w:ascii="Times New Roman" w:hAnsi="Times New Roman"/>
          <w:b/>
          <w:sz w:val="28"/>
        </w:rPr>
      </w:pPr>
      <w:r w:rsidRPr="009915CE">
        <w:rPr>
          <w:rFonts w:ascii="Times New Roman" w:hAnsi="Times New Roman"/>
          <w:b/>
          <w:sz w:val="28"/>
        </w:rPr>
        <w:t xml:space="preserve">Директором ИМЦ  </w:t>
      </w:r>
      <w:r>
        <w:rPr>
          <w:rFonts w:ascii="Times New Roman" w:hAnsi="Times New Roman"/>
          <w:b/>
          <w:sz w:val="28"/>
        </w:rPr>
        <w:t xml:space="preserve">   </w:t>
      </w:r>
      <w:r w:rsidRPr="009915CE">
        <w:rPr>
          <w:rFonts w:ascii="Times New Roman" w:hAnsi="Times New Roman"/>
          <w:b/>
          <w:sz w:val="28"/>
        </w:rPr>
        <w:t xml:space="preserve">                                                                  </w:t>
      </w:r>
      <w:r w:rsidR="00C576B1">
        <w:rPr>
          <w:rFonts w:ascii="Times New Roman" w:hAnsi="Times New Roman"/>
          <w:b/>
          <w:sz w:val="28"/>
        </w:rPr>
        <w:t xml:space="preserve">      </w:t>
      </w:r>
      <w:r w:rsidRPr="009915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</w:t>
      </w:r>
      <w:r w:rsidRPr="009915CE">
        <w:rPr>
          <w:rFonts w:ascii="Times New Roman" w:hAnsi="Times New Roman"/>
          <w:b/>
          <w:sz w:val="28"/>
        </w:rPr>
        <w:t>Начальник УО</w:t>
      </w:r>
    </w:p>
    <w:p w:rsidR="00A8099A" w:rsidRPr="009915CE" w:rsidRDefault="00A8099A" w:rsidP="00A8099A">
      <w:pPr>
        <w:rPr>
          <w:rFonts w:ascii="Times New Roman" w:hAnsi="Times New Roman"/>
          <w:b/>
          <w:sz w:val="28"/>
        </w:rPr>
      </w:pPr>
      <w:proofErr w:type="spellStart"/>
      <w:r w:rsidRPr="009915CE">
        <w:rPr>
          <w:rFonts w:ascii="Times New Roman" w:hAnsi="Times New Roman"/>
          <w:b/>
          <w:sz w:val="28"/>
        </w:rPr>
        <w:t>______Шихшинатова</w:t>
      </w:r>
      <w:proofErr w:type="spellEnd"/>
      <w:r w:rsidRPr="009915CE">
        <w:rPr>
          <w:rFonts w:ascii="Times New Roman" w:hAnsi="Times New Roman"/>
          <w:b/>
          <w:sz w:val="28"/>
        </w:rPr>
        <w:t xml:space="preserve"> З.С.                                           </w:t>
      </w:r>
      <w:r>
        <w:rPr>
          <w:rFonts w:ascii="Times New Roman" w:hAnsi="Times New Roman"/>
          <w:b/>
          <w:sz w:val="28"/>
        </w:rPr>
        <w:t xml:space="preserve">  </w:t>
      </w:r>
      <w:r w:rsidRPr="009915CE">
        <w:rPr>
          <w:rFonts w:ascii="Times New Roman" w:hAnsi="Times New Roman"/>
          <w:b/>
          <w:sz w:val="28"/>
        </w:rPr>
        <w:t xml:space="preserve"> </w:t>
      </w:r>
      <w:r w:rsidR="00C576B1">
        <w:rPr>
          <w:rFonts w:ascii="Times New Roman" w:hAnsi="Times New Roman"/>
          <w:b/>
          <w:sz w:val="28"/>
        </w:rPr>
        <w:t xml:space="preserve">      </w:t>
      </w:r>
      <w:r w:rsidRPr="009915CE">
        <w:rPr>
          <w:rFonts w:ascii="Times New Roman" w:hAnsi="Times New Roman"/>
          <w:b/>
          <w:sz w:val="28"/>
        </w:rPr>
        <w:t xml:space="preserve">________ </w:t>
      </w:r>
      <w:proofErr w:type="spellStart"/>
      <w:r w:rsidRPr="009915CE">
        <w:rPr>
          <w:rFonts w:ascii="Times New Roman" w:hAnsi="Times New Roman"/>
          <w:b/>
          <w:sz w:val="28"/>
        </w:rPr>
        <w:t>Абдулаев</w:t>
      </w:r>
      <w:proofErr w:type="spellEnd"/>
      <w:r w:rsidRPr="009915CE">
        <w:rPr>
          <w:rFonts w:ascii="Times New Roman" w:hAnsi="Times New Roman"/>
          <w:b/>
          <w:sz w:val="28"/>
        </w:rPr>
        <w:t xml:space="preserve"> А.А</w:t>
      </w:r>
      <w:r>
        <w:rPr>
          <w:rFonts w:ascii="Times New Roman" w:hAnsi="Times New Roman"/>
          <w:b/>
          <w:sz w:val="28"/>
        </w:rPr>
        <w:t>.</w:t>
      </w:r>
    </w:p>
    <w:p w:rsidR="002F39FE" w:rsidRPr="001B41FA" w:rsidRDefault="002F39FE" w:rsidP="001B41FA">
      <w:pPr>
        <w:rPr>
          <w:rFonts w:ascii="Times New Roman" w:hAnsi="Times New Roman"/>
          <w:b/>
          <w:sz w:val="4"/>
        </w:rPr>
      </w:pPr>
    </w:p>
    <w:p w:rsidR="00F300F1" w:rsidRPr="00C576B1" w:rsidRDefault="00F300F1" w:rsidP="00F300F1">
      <w:pPr>
        <w:jc w:val="center"/>
        <w:rPr>
          <w:rFonts w:ascii="Monotype Corsiva" w:hAnsi="Monotype Corsiva" w:cs="Times New Roman"/>
          <w:b/>
          <w:color w:val="000000" w:themeColor="text1"/>
          <w:sz w:val="56"/>
          <w:szCs w:val="72"/>
        </w:rPr>
      </w:pPr>
      <w:r w:rsidRPr="00C576B1">
        <w:rPr>
          <w:rFonts w:ascii="Monotype Corsiva" w:hAnsi="Monotype Corsiva" w:cs="Times New Roman"/>
          <w:b/>
          <w:color w:val="000000" w:themeColor="text1"/>
          <w:sz w:val="56"/>
          <w:szCs w:val="72"/>
        </w:rPr>
        <w:t xml:space="preserve">План </w:t>
      </w:r>
    </w:p>
    <w:p w:rsidR="003A34B5" w:rsidRPr="003A34B5" w:rsidRDefault="00C576B1" w:rsidP="003A34B5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6"/>
        </w:rPr>
      </w:pPr>
      <w:r>
        <w:rPr>
          <w:rFonts w:ascii="Monotype Corsiva" w:hAnsi="Monotype Corsiva" w:cs="Times New Roman"/>
          <w:b/>
          <w:noProof/>
          <w:color w:val="000000" w:themeColor="text1"/>
          <w:sz w:val="52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139</wp:posOffset>
            </wp:positionH>
            <wp:positionV relativeFrom="paragraph">
              <wp:posOffset>1450365</wp:posOffset>
            </wp:positionV>
            <wp:extent cx="3157347" cy="2757831"/>
            <wp:effectExtent l="19050" t="0" r="4953" b="0"/>
            <wp:wrapNone/>
            <wp:docPr id="1" name="Рисунок 1" descr="D:\республика дагестан\ru102616II000c4f32787678a499e05b9e1000ceba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спублика дагестан\ru102616II000c4f32787678a499e05b9e1000ceba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47" cy="275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6B1"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>М</w:t>
      </w:r>
      <w:r w:rsidR="00F300F1" w:rsidRPr="00C576B1"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>ероприятий</w:t>
      </w:r>
      <w:r w:rsidRPr="00C576B1"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 xml:space="preserve"> </w:t>
      </w:r>
      <w:r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 xml:space="preserve">Аналитического отдела по дошкольному воспитанию МКУ ИМЦ  УО </w:t>
      </w:r>
      <w:r w:rsidRPr="00C576B1"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>на 2021 учебный год</w:t>
      </w:r>
      <w:r w:rsidR="00F300F1" w:rsidRPr="00C576B1"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 xml:space="preserve">, посвященный </w:t>
      </w:r>
      <w:r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>100-</w:t>
      </w:r>
      <w:r w:rsidR="00F300F1" w:rsidRPr="00C576B1"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 xml:space="preserve">летию </w:t>
      </w:r>
      <w:r w:rsidR="001B41FA" w:rsidRPr="00C576B1"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 xml:space="preserve">со дня </w:t>
      </w:r>
      <w:r w:rsidR="00F300F1" w:rsidRPr="00C576B1">
        <w:rPr>
          <w:rFonts w:ascii="Monotype Corsiva" w:hAnsi="Monotype Corsiva" w:cs="Times New Roman"/>
          <w:b/>
          <w:color w:val="000000" w:themeColor="text1"/>
          <w:sz w:val="52"/>
          <w:szCs w:val="56"/>
        </w:rPr>
        <w:t>образования Республики Дагестан</w:t>
      </w:r>
    </w:p>
    <w:p w:rsidR="00C576B1" w:rsidRPr="00C576B1" w:rsidRDefault="00C576B1" w:rsidP="00F300F1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6"/>
        </w:rPr>
      </w:pPr>
    </w:p>
    <w:p w:rsidR="00F300F1" w:rsidRDefault="00F300F1"/>
    <w:p w:rsidR="00F300F1" w:rsidRPr="00F300F1" w:rsidRDefault="00F300F1" w:rsidP="00F300F1"/>
    <w:p w:rsidR="00F300F1" w:rsidRPr="00F300F1" w:rsidRDefault="00F300F1" w:rsidP="00F300F1"/>
    <w:p w:rsidR="00F300F1" w:rsidRPr="00F300F1" w:rsidRDefault="00F300F1" w:rsidP="00F300F1"/>
    <w:p w:rsidR="00180ACA" w:rsidRDefault="00180ACA" w:rsidP="00F300F1"/>
    <w:p w:rsidR="003A34B5" w:rsidRDefault="003A34B5" w:rsidP="00F300F1"/>
    <w:p w:rsidR="003A34B5" w:rsidRPr="003A34B5" w:rsidRDefault="003A34B5" w:rsidP="00F300F1">
      <w:pPr>
        <w:rPr>
          <w:sz w:val="2"/>
        </w:rPr>
      </w:pPr>
    </w:p>
    <w:p w:rsidR="00CE582D" w:rsidRDefault="00DB3EAD" w:rsidP="00DB3EAD">
      <w:pPr>
        <w:jc w:val="center"/>
      </w:pPr>
      <w:r w:rsidRPr="00CE582D">
        <w:rPr>
          <w:rFonts w:ascii="Times New Roman" w:hAnsi="Times New Roman" w:cs="Times New Roman"/>
          <w:sz w:val="24"/>
          <w:szCs w:val="28"/>
        </w:rPr>
        <w:t>Указ  № 98 от 28.10.2020 "О праздновании 100-летия со дня образования Дагестанской Автономной Советской Социалистической</w:t>
      </w:r>
      <w:r w:rsidRPr="00DB3EA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CE582D">
        <w:rPr>
          <w:rFonts w:ascii="Times New Roman" w:hAnsi="Times New Roman" w:cs="Times New Roman"/>
          <w:sz w:val="24"/>
          <w:szCs w:val="28"/>
          <w:shd w:val="clear" w:color="auto" w:fill="FFFFFF"/>
        </w:rPr>
        <w:t>Республик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гестан</w:t>
      </w:r>
      <w:r w:rsidRPr="00CE582D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писан </w:t>
      </w:r>
      <w:r w:rsidRPr="00CE582D">
        <w:rPr>
          <w:rFonts w:ascii="Times New Roman" w:hAnsi="Times New Roman" w:cs="Times New Roman"/>
          <w:sz w:val="24"/>
          <w:szCs w:val="28"/>
        </w:rPr>
        <w:t xml:space="preserve">07 ноября 2020 год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яющим</w:t>
      </w:r>
      <w:r w:rsidRPr="00CE58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язанност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лавы Республики Дагестан Сергеем</w:t>
      </w:r>
      <w:r w:rsidRPr="00CE58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еликов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ым.</w:t>
      </w:r>
    </w:p>
    <w:p w:rsidR="00C576B1" w:rsidRDefault="00C576B1" w:rsidP="00F209BB">
      <w:pPr>
        <w:shd w:val="clear" w:color="auto" w:fill="FFFFFF"/>
        <w:spacing w:after="10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14"/>
          <w:shd w:val="clear" w:color="auto" w:fill="FFFFFF"/>
        </w:rPr>
      </w:pPr>
    </w:p>
    <w:p w:rsidR="00B70DCC" w:rsidRPr="00F209BB" w:rsidRDefault="00F300F1" w:rsidP="00F209BB">
      <w:pPr>
        <w:shd w:val="clear" w:color="auto" w:fill="FFFFFF"/>
        <w:spacing w:after="10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14"/>
          <w:shd w:val="clear" w:color="auto" w:fill="FFFFFF"/>
        </w:rPr>
      </w:pPr>
      <w:r w:rsidRPr="00257E9F">
        <w:rPr>
          <w:rFonts w:ascii="Times New Roman" w:hAnsi="Times New Roman" w:cs="Times New Roman"/>
          <w:color w:val="000000" w:themeColor="text1"/>
          <w:sz w:val="28"/>
          <w:szCs w:val="14"/>
          <w:shd w:val="clear" w:color="auto" w:fill="FFFFFF"/>
        </w:rPr>
        <w:t>г</w:t>
      </w:r>
      <w:proofErr w:type="gramStart"/>
      <w:r w:rsidRPr="00257E9F">
        <w:rPr>
          <w:rFonts w:ascii="Times New Roman" w:hAnsi="Times New Roman" w:cs="Times New Roman"/>
          <w:color w:val="000000" w:themeColor="text1"/>
          <w:sz w:val="28"/>
          <w:szCs w:val="14"/>
          <w:shd w:val="clear" w:color="auto" w:fill="FFFFFF"/>
        </w:rPr>
        <w:t>.И</w:t>
      </w:r>
      <w:proofErr w:type="gramEnd"/>
      <w:r w:rsidRPr="00257E9F">
        <w:rPr>
          <w:rFonts w:ascii="Times New Roman" w:hAnsi="Times New Roman" w:cs="Times New Roman"/>
          <w:color w:val="000000" w:themeColor="text1"/>
          <w:sz w:val="28"/>
          <w:szCs w:val="14"/>
          <w:shd w:val="clear" w:color="auto" w:fill="FFFFFF"/>
        </w:rPr>
        <w:t>збербаш</w:t>
      </w:r>
    </w:p>
    <w:p w:rsidR="00505359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1.Наглядно-информационная работа.</w:t>
      </w:r>
    </w:p>
    <w:p w:rsidR="00CE2482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Style w:val="a5"/>
        <w:tblW w:w="0" w:type="auto"/>
        <w:tblLook w:val="04A0"/>
      </w:tblPr>
      <w:tblGrid>
        <w:gridCol w:w="498"/>
        <w:gridCol w:w="4621"/>
        <w:gridCol w:w="2494"/>
        <w:gridCol w:w="2525"/>
      </w:tblGrid>
      <w:tr w:rsidR="00CE2482" w:rsidTr="00DA3FE3">
        <w:tc>
          <w:tcPr>
            <w:tcW w:w="498" w:type="dxa"/>
          </w:tcPr>
          <w:p w:rsidR="00CE2482" w:rsidRDefault="00CE2482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</w:p>
        </w:tc>
        <w:tc>
          <w:tcPr>
            <w:tcW w:w="4621" w:type="dxa"/>
          </w:tcPr>
          <w:p w:rsidR="00CE2482" w:rsidRDefault="00CE2482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одержание работы</w:t>
            </w:r>
          </w:p>
        </w:tc>
        <w:tc>
          <w:tcPr>
            <w:tcW w:w="2494" w:type="dxa"/>
          </w:tcPr>
          <w:p w:rsidR="00CE2482" w:rsidRDefault="00CE2482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525" w:type="dxa"/>
          </w:tcPr>
          <w:p w:rsidR="00CE2482" w:rsidRDefault="00486C25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CE2482" w:rsidTr="00DA3FE3">
        <w:tc>
          <w:tcPr>
            <w:tcW w:w="498" w:type="dxa"/>
          </w:tcPr>
          <w:p w:rsidR="00CE2482" w:rsidRPr="00437A76" w:rsidRDefault="00437A76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621" w:type="dxa"/>
          </w:tcPr>
          <w:p w:rsidR="00CE2482" w:rsidRPr="00437A76" w:rsidRDefault="0050368F" w:rsidP="0050368F">
            <w:pPr>
              <w:rPr>
                <w:rFonts w:ascii="Times New Roman" w:hAnsi="Times New Roman"/>
                <w:sz w:val="28"/>
                <w:szCs w:val="26"/>
              </w:rPr>
            </w:pPr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матическое оформление центральн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го входа здания, группы, спортзала, </w:t>
            </w:r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F971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ла ДОУ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 групповые уголки.</w:t>
            </w:r>
          </w:p>
        </w:tc>
        <w:tc>
          <w:tcPr>
            <w:tcW w:w="2494" w:type="dxa"/>
          </w:tcPr>
          <w:p w:rsidR="00CE2482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Я</w:t>
            </w:r>
            <w:r w:rsidRPr="0050368F">
              <w:rPr>
                <w:rFonts w:ascii="Times New Roman" w:hAnsi="Times New Roman"/>
                <w:sz w:val="28"/>
                <w:szCs w:val="26"/>
              </w:rPr>
              <w:t>нва</w:t>
            </w:r>
            <w:r>
              <w:rPr>
                <w:rFonts w:ascii="Times New Roman" w:hAnsi="Times New Roman"/>
                <w:sz w:val="28"/>
                <w:szCs w:val="26"/>
              </w:rPr>
              <w:t>рь</w:t>
            </w:r>
          </w:p>
          <w:p w:rsidR="0050368F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торая половина</w:t>
            </w:r>
          </w:p>
        </w:tc>
        <w:tc>
          <w:tcPr>
            <w:tcW w:w="2525" w:type="dxa"/>
          </w:tcPr>
          <w:p w:rsidR="00CE2482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CE2482" w:rsidTr="00DA3FE3">
        <w:tc>
          <w:tcPr>
            <w:tcW w:w="498" w:type="dxa"/>
          </w:tcPr>
          <w:p w:rsidR="00CE2482" w:rsidRPr="00437A76" w:rsidRDefault="00437A76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621" w:type="dxa"/>
          </w:tcPr>
          <w:p w:rsidR="00CE2482" w:rsidRPr="00437A76" w:rsidRDefault="00CE2482" w:rsidP="00D807B7">
            <w:pPr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 xml:space="preserve">Создание </w:t>
            </w:r>
            <w:r w:rsidR="00D807B7">
              <w:rPr>
                <w:rFonts w:ascii="Times New Roman" w:hAnsi="Times New Roman"/>
                <w:sz w:val="28"/>
                <w:szCs w:val="26"/>
              </w:rPr>
              <w:t>на официаль</w:t>
            </w:r>
            <w:r w:rsidR="00E13BA7">
              <w:rPr>
                <w:rFonts w:ascii="Times New Roman" w:hAnsi="Times New Roman"/>
                <w:sz w:val="28"/>
                <w:szCs w:val="26"/>
              </w:rPr>
              <w:t>ном сайте УО и ДОУ тематической</w:t>
            </w:r>
            <w:r w:rsidR="00D807B7">
              <w:rPr>
                <w:rFonts w:ascii="Times New Roman" w:hAnsi="Times New Roman"/>
                <w:sz w:val="28"/>
                <w:szCs w:val="26"/>
              </w:rPr>
              <w:t xml:space="preserve"> страницы, посвященной 100-летию Республике Дагестан</w:t>
            </w:r>
            <w:proofErr w:type="gramStart"/>
            <w:r w:rsidRPr="00437A7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  <w:proofErr w:type="gramEnd"/>
          </w:p>
        </w:tc>
        <w:tc>
          <w:tcPr>
            <w:tcW w:w="2494" w:type="dxa"/>
          </w:tcPr>
          <w:p w:rsidR="0050368F" w:rsidRDefault="0050368F" w:rsidP="0050368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Я</w:t>
            </w:r>
            <w:r w:rsidRPr="0050368F">
              <w:rPr>
                <w:rFonts w:ascii="Times New Roman" w:hAnsi="Times New Roman"/>
                <w:sz w:val="28"/>
                <w:szCs w:val="26"/>
              </w:rPr>
              <w:t>нва</w:t>
            </w:r>
            <w:r>
              <w:rPr>
                <w:rFonts w:ascii="Times New Roman" w:hAnsi="Times New Roman"/>
                <w:sz w:val="28"/>
                <w:szCs w:val="26"/>
              </w:rPr>
              <w:t>рь</w:t>
            </w:r>
          </w:p>
          <w:p w:rsidR="00CE2482" w:rsidRDefault="0050368F" w:rsidP="0050368F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торая половина</w:t>
            </w:r>
          </w:p>
        </w:tc>
        <w:tc>
          <w:tcPr>
            <w:tcW w:w="2525" w:type="dxa"/>
          </w:tcPr>
          <w:p w:rsidR="00CE2482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CE2482" w:rsidTr="00DA3FE3">
        <w:tc>
          <w:tcPr>
            <w:tcW w:w="498" w:type="dxa"/>
          </w:tcPr>
          <w:p w:rsidR="00CE2482" w:rsidRPr="00437A76" w:rsidRDefault="00437A76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621" w:type="dxa"/>
          </w:tcPr>
          <w:p w:rsidR="00CE2482" w:rsidRPr="00AE27FC" w:rsidRDefault="00AE27FC" w:rsidP="0050368F">
            <w:pPr>
              <w:rPr>
                <w:rFonts w:ascii="Times New Roman" w:hAnsi="Times New Roman"/>
                <w:sz w:val="28"/>
                <w:szCs w:val="26"/>
              </w:rPr>
            </w:pPr>
            <w:r w:rsidRPr="00AE27FC">
              <w:rPr>
                <w:rFonts w:ascii="Times New Roman" w:hAnsi="Times New Roman"/>
                <w:sz w:val="28"/>
                <w:szCs w:val="26"/>
              </w:rPr>
              <w:t xml:space="preserve">Выпуск совместных стенгазет, </w:t>
            </w:r>
            <w:r w:rsidR="0050368F">
              <w:rPr>
                <w:rFonts w:ascii="Times New Roman" w:hAnsi="Times New Roman"/>
                <w:sz w:val="28"/>
                <w:szCs w:val="26"/>
              </w:rPr>
              <w:t>буклетов,</w:t>
            </w:r>
            <w:r w:rsidR="0050368F" w:rsidRPr="00AE27F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50368F">
              <w:rPr>
                <w:rFonts w:ascii="Times New Roman" w:hAnsi="Times New Roman"/>
                <w:sz w:val="28"/>
                <w:szCs w:val="26"/>
              </w:rPr>
              <w:t>плакатов к</w:t>
            </w:r>
            <w:r w:rsidRPr="00AE27FC">
              <w:rPr>
                <w:rFonts w:ascii="Times New Roman" w:hAnsi="Times New Roman"/>
                <w:sz w:val="28"/>
                <w:szCs w:val="26"/>
              </w:rPr>
              <w:t xml:space="preserve"> акциям, субботникам</w:t>
            </w:r>
            <w:r w:rsidR="0050368F">
              <w:rPr>
                <w:rFonts w:ascii="Times New Roman" w:hAnsi="Times New Roman"/>
                <w:sz w:val="28"/>
                <w:szCs w:val="26"/>
              </w:rPr>
              <w:t>, по плану проводимых мероприятий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494" w:type="dxa"/>
          </w:tcPr>
          <w:p w:rsidR="00CE2482" w:rsidRPr="0050368F" w:rsidRDefault="0050368F" w:rsidP="0050368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В течение года</w:t>
            </w:r>
          </w:p>
        </w:tc>
        <w:tc>
          <w:tcPr>
            <w:tcW w:w="2525" w:type="dxa"/>
          </w:tcPr>
          <w:p w:rsidR="00CE2482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CE2482" w:rsidTr="00DA3FE3">
        <w:tc>
          <w:tcPr>
            <w:tcW w:w="498" w:type="dxa"/>
          </w:tcPr>
          <w:p w:rsidR="00CE2482" w:rsidRPr="00437A76" w:rsidRDefault="00437A76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621" w:type="dxa"/>
          </w:tcPr>
          <w:p w:rsidR="00CE2482" w:rsidRPr="00AE27FC" w:rsidRDefault="00AE27FC" w:rsidP="00AE27FC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одготовка к реализации проектов о республике в группах ДО</w:t>
            </w: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У(</w:t>
            </w:r>
            <w:proofErr w:type="gramEnd"/>
            <w:r>
              <w:rPr>
                <w:rFonts w:ascii="Times New Roman" w:hAnsi="Times New Roman"/>
                <w:sz w:val="28"/>
                <w:szCs w:val="26"/>
              </w:rPr>
              <w:t>анкетирование  родителей, совместные мероприятия, сбор фотографий, материалов для оформления выставок)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494" w:type="dxa"/>
          </w:tcPr>
          <w:p w:rsidR="00CE2482" w:rsidRDefault="0050368F" w:rsidP="0050368F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 течение года</w:t>
            </w:r>
          </w:p>
        </w:tc>
        <w:tc>
          <w:tcPr>
            <w:tcW w:w="2525" w:type="dxa"/>
          </w:tcPr>
          <w:p w:rsidR="00CE2482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CE2482" w:rsidTr="00DA3FE3">
        <w:tc>
          <w:tcPr>
            <w:tcW w:w="498" w:type="dxa"/>
          </w:tcPr>
          <w:p w:rsidR="00CE2482" w:rsidRPr="00437A76" w:rsidRDefault="00437A76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621" w:type="dxa"/>
          </w:tcPr>
          <w:p w:rsidR="00CE2482" w:rsidRPr="0076380E" w:rsidRDefault="0050368F" w:rsidP="0076380E">
            <w:pPr>
              <w:rPr>
                <w:rFonts w:ascii="Times New Roman" w:hAnsi="Times New Roman"/>
                <w:sz w:val="28"/>
                <w:szCs w:val="26"/>
              </w:rPr>
            </w:pPr>
            <w:r w:rsidRPr="00437A76">
              <w:rPr>
                <w:rFonts w:ascii="Times New Roman" w:hAnsi="Times New Roman"/>
                <w:sz w:val="28"/>
                <w:szCs w:val="26"/>
              </w:rPr>
              <w:t xml:space="preserve">Выставка в метод </w:t>
            </w:r>
            <w:proofErr w:type="gramStart"/>
            <w:r w:rsidRPr="00437A76">
              <w:rPr>
                <w:rFonts w:ascii="Times New Roman" w:hAnsi="Times New Roman"/>
                <w:sz w:val="28"/>
                <w:szCs w:val="26"/>
              </w:rPr>
              <w:t>кабинете</w:t>
            </w:r>
            <w:proofErr w:type="gramEnd"/>
            <w:r w:rsidRPr="00437A7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литературы и демонстрационного материала о республике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494" w:type="dxa"/>
          </w:tcPr>
          <w:p w:rsidR="00CE2482" w:rsidRDefault="0050368F" w:rsidP="0050368F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Начало февраля</w:t>
            </w:r>
          </w:p>
        </w:tc>
        <w:tc>
          <w:tcPr>
            <w:tcW w:w="2525" w:type="dxa"/>
          </w:tcPr>
          <w:p w:rsidR="00CE2482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</w:tbl>
    <w:p w:rsidR="00CE2482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CE2482" w:rsidRDefault="00FB210E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2.Организационно-методическая и педагогическая работа</w:t>
      </w:r>
      <w:r w:rsidR="00C576B1">
        <w:rPr>
          <w:rFonts w:ascii="Times New Roman" w:hAnsi="Times New Roman"/>
          <w:b/>
          <w:sz w:val="28"/>
          <w:szCs w:val="26"/>
        </w:rPr>
        <w:t>.</w:t>
      </w:r>
    </w:p>
    <w:p w:rsidR="00CE2482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Style w:val="a5"/>
        <w:tblW w:w="0" w:type="auto"/>
        <w:tblLook w:val="04A0"/>
      </w:tblPr>
      <w:tblGrid>
        <w:gridCol w:w="534"/>
        <w:gridCol w:w="4534"/>
        <w:gridCol w:w="2535"/>
        <w:gridCol w:w="2535"/>
      </w:tblGrid>
      <w:tr w:rsidR="005F4127" w:rsidTr="005F4127">
        <w:tc>
          <w:tcPr>
            <w:tcW w:w="534" w:type="dxa"/>
          </w:tcPr>
          <w:p w:rsidR="005F4127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</w:p>
        </w:tc>
        <w:tc>
          <w:tcPr>
            <w:tcW w:w="4534" w:type="dxa"/>
          </w:tcPr>
          <w:p w:rsidR="005F4127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одержание работы</w:t>
            </w:r>
          </w:p>
        </w:tc>
        <w:tc>
          <w:tcPr>
            <w:tcW w:w="2535" w:type="dxa"/>
          </w:tcPr>
          <w:p w:rsidR="005F4127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535" w:type="dxa"/>
          </w:tcPr>
          <w:p w:rsidR="005F4127" w:rsidRDefault="005F4127" w:rsidP="00C34B6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5F4127" w:rsidTr="005F4127">
        <w:tc>
          <w:tcPr>
            <w:tcW w:w="534" w:type="dxa"/>
          </w:tcPr>
          <w:p w:rsidR="005F4127" w:rsidRPr="00875AC6" w:rsidRDefault="005F4127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534" w:type="dxa"/>
          </w:tcPr>
          <w:p w:rsidR="005F4127" w:rsidRPr="005F4127" w:rsidRDefault="005F4127" w:rsidP="005F4127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осмотр ООД</w:t>
            </w:r>
            <w:r w:rsidR="00FB210E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proofErr w:type="gramStart"/>
            <w:r w:rsidR="00FB210E">
              <w:rPr>
                <w:rFonts w:ascii="Times New Roman" w:hAnsi="Times New Roman"/>
                <w:sz w:val="28"/>
                <w:szCs w:val="26"/>
              </w:rPr>
              <w:t>посвященных</w:t>
            </w:r>
            <w:proofErr w:type="gramEnd"/>
            <w:r w:rsidR="00FB210E">
              <w:rPr>
                <w:rFonts w:ascii="Times New Roman" w:hAnsi="Times New Roman"/>
                <w:sz w:val="28"/>
                <w:szCs w:val="26"/>
              </w:rPr>
              <w:t xml:space="preserve"> празднованию юбилея республики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5F4127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Вторая половина февраля</w:t>
            </w:r>
            <w:r w:rsidR="00A24723" w:rsidRPr="0050368F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2535" w:type="dxa"/>
          </w:tcPr>
          <w:p w:rsidR="005F4127" w:rsidRPr="00A94AD3" w:rsidRDefault="00A24723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5F4127" w:rsidTr="005F4127">
        <w:tc>
          <w:tcPr>
            <w:tcW w:w="534" w:type="dxa"/>
          </w:tcPr>
          <w:p w:rsidR="005F4127" w:rsidRPr="00875AC6" w:rsidRDefault="005F4127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534" w:type="dxa"/>
          </w:tcPr>
          <w:p w:rsidR="005F4127" w:rsidRPr="00D960CA" w:rsidRDefault="00D960CA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онкурс кукол в национальных костюмах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5F4127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В начале марта</w:t>
            </w:r>
          </w:p>
        </w:tc>
        <w:tc>
          <w:tcPr>
            <w:tcW w:w="2535" w:type="dxa"/>
          </w:tcPr>
          <w:p w:rsidR="005F4127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5F4127" w:rsidTr="005F4127">
        <w:tc>
          <w:tcPr>
            <w:tcW w:w="534" w:type="dxa"/>
          </w:tcPr>
          <w:p w:rsidR="005F4127" w:rsidRPr="00875AC6" w:rsidRDefault="005F4127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534" w:type="dxa"/>
          </w:tcPr>
          <w:p w:rsidR="005F4127" w:rsidRPr="00D960CA" w:rsidRDefault="003C0802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Участие  в мероприятиях, посвященных </w:t>
            </w:r>
            <w:r w:rsidR="00C82AF3">
              <w:rPr>
                <w:rFonts w:ascii="Times New Roman" w:hAnsi="Times New Roman"/>
                <w:sz w:val="28"/>
                <w:szCs w:val="26"/>
              </w:rPr>
              <w:t xml:space="preserve">празднованию </w:t>
            </w:r>
            <w:r w:rsidR="00516D57">
              <w:rPr>
                <w:rFonts w:ascii="Times New Roman" w:hAnsi="Times New Roman"/>
                <w:sz w:val="28"/>
                <w:szCs w:val="26"/>
              </w:rPr>
              <w:t>юбилея республики</w:t>
            </w:r>
            <w:r w:rsidR="00C82AF3">
              <w:rPr>
                <w:rFonts w:ascii="Times New Roman" w:hAnsi="Times New Roman"/>
                <w:sz w:val="28"/>
                <w:szCs w:val="26"/>
              </w:rPr>
              <w:t xml:space="preserve"> 100-летию ДАССР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5F4127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В течение года</w:t>
            </w:r>
          </w:p>
        </w:tc>
        <w:tc>
          <w:tcPr>
            <w:tcW w:w="2535" w:type="dxa"/>
          </w:tcPr>
          <w:p w:rsidR="005F4127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EC1F39" w:rsidTr="005F4127">
        <w:tc>
          <w:tcPr>
            <w:tcW w:w="534" w:type="dxa"/>
          </w:tcPr>
          <w:p w:rsidR="00EC1F39" w:rsidRPr="00875AC6" w:rsidRDefault="00EC1F39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534" w:type="dxa"/>
          </w:tcPr>
          <w:p w:rsidR="00EC1F39" w:rsidRDefault="00EC1F39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онсультация с педагогами «Что мы знаем о республике Дагестан»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EC1F39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Январь </w:t>
            </w:r>
            <w:proofErr w:type="gramStart"/>
            <w:r w:rsidRPr="0050368F">
              <w:rPr>
                <w:rFonts w:ascii="Times New Roman" w:hAnsi="Times New Roman"/>
                <w:sz w:val="28"/>
                <w:szCs w:val="26"/>
              </w:rPr>
              <w:t>-Ф</w:t>
            </w:r>
            <w:proofErr w:type="gramEnd"/>
            <w:r w:rsidRPr="0050368F">
              <w:rPr>
                <w:rFonts w:ascii="Times New Roman" w:hAnsi="Times New Roman"/>
                <w:sz w:val="28"/>
                <w:szCs w:val="26"/>
              </w:rPr>
              <w:t>евраль</w:t>
            </w:r>
          </w:p>
        </w:tc>
        <w:tc>
          <w:tcPr>
            <w:tcW w:w="2535" w:type="dxa"/>
          </w:tcPr>
          <w:p w:rsidR="00EC1F39" w:rsidRPr="00A94AD3" w:rsidRDefault="00EC1F39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EC1F39" w:rsidTr="005F4127">
        <w:tc>
          <w:tcPr>
            <w:tcW w:w="534" w:type="dxa"/>
          </w:tcPr>
          <w:p w:rsidR="00EC1F39" w:rsidRPr="00875AC6" w:rsidRDefault="00A24723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534" w:type="dxa"/>
          </w:tcPr>
          <w:p w:rsidR="00EC1F39" w:rsidRDefault="00EC1F39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идео-презентация «Ими гордится Дагестан»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EC1F39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Март</w:t>
            </w:r>
          </w:p>
        </w:tc>
        <w:tc>
          <w:tcPr>
            <w:tcW w:w="2535" w:type="dxa"/>
          </w:tcPr>
          <w:p w:rsidR="00EC1F39" w:rsidRPr="00A94AD3" w:rsidRDefault="00EC1F39" w:rsidP="00EC1F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 ДОУ №13</w:t>
            </w:r>
          </w:p>
        </w:tc>
      </w:tr>
      <w:tr w:rsidR="00A24723" w:rsidTr="005F4127">
        <w:tc>
          <w:tcPr>
            <w:tcW w:w="534" w:type="dxa"/>
          </w:tcPr>
          <w:p w:rsidR="00A24723" w:rsidRPr="00875AC6" w:rsidRDefault="00A24723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4534" w:type="dxa"/>
          </w:tcPr>
          <w:p w:rsidR="00A24723" w:rsidRDefault="00A24723" w:rsidP="00D960C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формление книжной выставки к 100-летию ДАССР «</w:t>
            </w:r>
            <w:r w:rsidR="00D35950">
              <w:rPr>
                <w:rFonts w:ascii="Times New Roman" w:hAnsi="Times New Roman"/>
                <w:sz w:val="28"/>
                <w:szCs w:val="26"/>
              </w:rPr>
              <w:t>Истоки возрождения республики»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A24723" w:rsidRDefault="0050368F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Март</w:t>
            </w:r>
          </w:p>
        </w:tc>
        <w:tc>
          <w:tcPr>
            <w:tcW w:w="2535" w:type="dxa"/>
          </w:tcPr>
          <w:p w:rsidR="00A24723" w:rsidRPr="00A94AD3" w:rsidRDefault="00CB06D0" w:rsidP="00EC1F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B23801" w:rsidTr="005F4127">
        <w:tc>
          <w:tcPr>
            <w:tcW w:w="534" w:type="dxa"/>
          </w:tcPr>
          <w:p w:rsidR="00B23801" w:rsidRPr="00875AC6" w:rsidRDefault="00C82AF3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4534" w:type="dxa"/>
          </w:tcPr>
          <w:p w:rsidR="00B23801" w:rsidRDefault="00B23801" w:rsidP="00D960CA">
            <w:pPr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Флеш-моб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«100 лет Дагестану!»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B23801" w:rsidRDefault="0050368F" w:rsidP="0050535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онец м</w:t>
            </w:r>
            <w:r w:rsidRPr="0050368F">
              <w:rPr>
                <w:rFonts w:ascii="Times New Roman" w:hAnsi="Times New Roman"/>
                <w:sz w:val="28"/>
                <w:szCs w:val="26"/>
              </w:rPr>
              <w:t>арт</w:t>
            </w:r>
            <w:r>
              <w:rPr>
                <w:rFonts w:ascii="Times New Roman" w:hAnsi="Times New Roman"/>
                <w:sz w:val="28"/>
                <w:szCs w:val="26"/>
              </w:rPr>
              <w:t>а</w:t>
            </w:r>
          </w:p>
        </w:tc>
        <w:tc>
          <w:tcPr>
            <w:tcW w:w="2535" w:type="dxa"/>
          </w:tcPr>
          <w:p w:rsidR="00B23801" w:rsidRPr="00A94AD3" w:rsidRDefault="00CB06D0" w:rsidP="00EC1F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C576B1" w:rsidTr="005F4127">
        <w:tc>
          <w:tcPr>
            <w:tcW w:w="534" w:type="dxa"/>
          </w:tcPr>
          <w:p w:rsidR="00C576B1" w:rsidRPr="00875AC6" w:rsidRDefault="00C576B1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lastRenderedPageBreak/>
              <w:t>8</w:t>
            </w:r>
          </w:p>
        </w:tc>
        <w:tc>
          <w:tcPr>
            <w:tcW w:w="4534" w:type="dxa"/>
          </w:tcPr>
          <w:p w:rsidR="00C576B1" w:rsidRPr="00C576B1" w:rsidRDefault="00C576B1" w:rsidP="00C576B1">
            <w:pPr>
              <w:tabs>
                <w:tab w:val="left" w:pos="4297"/>
              </w:tabs>
              <w:rPr>
                <w:rFonts w:ascii="Times New Roman" w:hAnsi="Times New Roman"/>
                <w:b/>
                <w:sz w:val="28"/>
              </w:rPr>
            </w:pPr>
            <w:r w:rsidRPr="006A6ED1">
              <w:rPr>
                <w:rFonts w:ascii="Times New Roman" w:hAnsi="Times New Roman"/>
                <w:b/>
                <w:sz w:val="28"/>
              </w:rPr>
              <w:t>Отчет о проведенн</w:t>
            </w:r>
            <w:r>
              <w:rPr>
                <w:rFonts w:ascii="Times New Roman" w:hAnsi="Times New Roman"/>
                <w:b/>
                <w:sz w:val="28"/>
              </w:rPr>
              <w:t>ых</w:t>
            </w:r>
            <w:r w:rsidRPr="006A6ED1">
              <w:rPr>
                <w:rFonts w:ascii="Times New Roman" w:hAnsi="Times New Roman"/>
                <w:b/>
                <w:sz w:val="28"/>
              </w:rPr>
              <w:t xml:space="preserve"> мероприятиях к 100-летию ДАССР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6A6ED1">
              <w:rPr>
                <w:rFonts w:ascii="Times New Roman" w:hAnsi="Times New Roman"/>
                <w:b/>
                <w:sz w:val="28"/>
              </w:rPr>
              <w:t>(23-й кабинет)</w:t>
            </w:r>
            <w:r w:rsidR="002B6E83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2535" w:type="dxa"/>
          </w:tcPr>
          <w:p w:rsidR="00C576B1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К концу года</w:t>
            </w:r>
          </w:p>
        </w:tc>
        <w:tc>
          <w:tcPr>
            <w:tcW w:w="2535" w:type="dxa"/>
          </w:tcPr>
          <w:p w:rsidR="00C576B1" w:rsidRPr="00A94AD3" w:rsidRDefault="00C576B1" w:rsidP="00EC1F3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Зам по ВМР и специалисты ДОУ</w:t>
            </w:r>
          </w:p>
        </w:tc>
      </w:tr>
    </w:tbl>
    <w:p w:rsidR="00CE2482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CE2482" w:rsidRDefault="007864FE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3.Работа с воспитанниками</w:t>
      </w:r>
      <w:r w:rsidR="00C576B1">
        <w:rPr>
          <w:rFonts w:ascii="Times New Roman" w:hAnsi="Times New Roman"/>
          <w:b/>
          <w:sz w:val="28"/>
          <w:szCs w:val="26"/>
        </w:rPr>
        <w:t>.</w:t>
      </w:r>
    </w:p>
    <w:p w:rsidR="00C576B1" w:rsidRDefault="00C576B1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Style w:val="a5"/>
        <w:tblW w:w="0" w:type="auto"/>
        <w:tblLook w:val="04A0"/>
      </w:tblPr>
      <w:tblGrid>
        <w:gridCol w:w="534"/>
        <w:gridCol w:w="4534"/>
        <w:gridCol w:w="2535"/>
        <w:gridCol w:w="2535"/>
      </w:tblGrid>
      <w:tr w:rsidR="007864FE" w:rsidTr="007864FE">
        <w:tc>
          <w:tcPr>
            <w:tcW w:w="534" w:type="dxa"/>
          </w:tcPr>
          <w:p w:rsidR="007864FE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</w:p>
        </w:tc>
        <w:tc>
          <w:tcPr>
            <w:tcW w:w="4534" w:type="dxa"/>
          </w:tcPr>
          <w:p w:rsidR="007864FE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одержание работы</w:t>
            </w:r>
          </w:p>
        </w:tc>
        <w:tc>
          <w:tcPr>
            <w:tcW w:w="2535" w:type="dxa"/>
          </w:tcPr>
          <w:p w:rsidR="007864FE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Сроки</w:t>
            </w:r>
          </w:p>
        </w:tc>
        <w:tc>
          <w:tcPr>
            <w:tcW w:w="2535" w:type="dxa"/>
          </w:tcPr>
          <w:p w:rsidR="007864FE" w:rsidRDefault="007864FE" w:rsidP="00E15FB4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Ответственные</w:t>
            </w:r>
          </w:p>
        </w:tc>
      </w:tr>
      <w:tr w:rsidR="00551EB7" w:rsidTr="007864FE">
        <w:tc>
          <w:tcPr>
            <w:tcW w:w="534" w:type="dxa"/>
          </w:tcPr>
          <w:p w:rsidR="00875AC6" w:rsidRPr="00875AC6" w:rsidRDefault="00551EB7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</w:p>
          <w:p w:rsidR="00551EB7" w:rsidRPr="00875AC6" w:rsidRDefault="00551EB7" w:rsidP="00875AC6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534" w:type="dxa"/>
          </w:tcPr>
          <w:p w:rsidR="00551EB7" w:rsidRDefault="00551EB7" w:rsidP="007864F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Изучить историю символики Дагестана и выучить гимн республики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551EB7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Январь </w:t>
            </w:r>
          </w:p>
        </w:tc>
        <w:tc>
          <w:tcPr>
            <w:tcW w:w="2535" w:type="dxa"/>
          </w:tcPr>
          <w:p w:rsidR="00551EB7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551EB7" w:rsidTr="007864FE">
        <w:tc>
          <w:tcPr>
            <w:tcW w:w="534" w:type="dxa"/>
          </w:tcPr>
          <w:p w:rsidR="00551EB7" w:rsidRPr="00875AC6" w:rsidRDefault="00AD15A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534" w:type="dxa"/>
          </w:tcPr>
          <w:p w:rsidR="00551EB7" w:rsidRDefault="00551EB7" w:rsidP="007864F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знакомить с помощью глобуса о расположении республики и столицы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551EB7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Февраль </w:t>
            </w:r>
          </w:p>
        </w:tc>
        <w:tc>
          <w:tcPr>
            <w:tcW w:w="2535" w:type="dxa"/>
          </w:tcPr>
          <w:p w:rsidR="00551EB7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7864FE" w:rsidTr="007864FE">
        <w:tc>
          <w:tcPr>
            <w:tcW w:w="534" w:type="dxa"/>
          </w:tcPr>
          <w:p w:rsidR="007864FE" w:rsidRPr="00875AC6" w:rsidRDefault="00AD15A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534" w:type="dxa"/>
          </w:tcPr>
          <w:p w:rsidR="007864FE" w:rsidRPr="007864FE" w:rsidRDefault="007864FE" w:rsidP="007864F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оведение тематических занятий, посвященных юбилею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7864FE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Март </w:t>
            </w:r>
          </w:p>
        </w:tc>
        <w:tc>
          <w:tcPr>
            <w:tcW w:w="2535" w:type="dxa"/>
          </w:tcPr>
          <w:p w:rsidR="007864FE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7864FE" w:rsidTr="007864FE">
        <w:tc>
          <w:tcPr>
            <w:tcW w:w="534" w:type="dxa"/>
          </w:tcPr>
          <w:p w:rsidR="007864FE" w:rsidRPr="00875AC6" w:rsidRDefault="00AD15A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534" w:type="dxa"/>
          </w:tcPr>
          <w:p w:rsidR="007864FE" w:rsidRPr="007864FE" w:rsidRDefault="007864FE" w:rsidP="007864FE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рганизация бесед, досугов, организационной образовательной  деятельности по ознакомлению с историей республики.</w:t>
            </w:r>
          </w:p>
        </w:tc>
        <w:tc>
          <w:tcPr>
            <w:tcW w:w="2535" w:type="dxa"/>
          </w:tcPr>
          <w:p w:rsidR="007864FE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 xml:space="preserve">Январь </w:t>
            </w:r>
            <w:proofErr w:type="gramStart"/>
            <w:r w:rsidRPr="0050368F">
              <w:rPr>
                <w:rFonts w:ascii="Times New Roman" w:hAnsi="Times New Roman"/>
                <w:sz w:val="28"/>
                <w:szCs w:val="26"/>
              </w:rPr>
              <w:t>–М</w:t>
            </w:r>
            <w:proofErr w:type="gramEnd"/>
            <w:r w:rsidRPr="0050368F">
              <w:rPr>
                <w:rFonts w:ascii="Times New Roman" w:hAnsi="Times New Roman"/>
                <w:sz w:val="28"/>
                <w:szCs w:val="26"/>
              </w:rPr>
              <w:t xml:space="preserve">арт </w:t>
            </w:r>
          </w:p>
        </w:tc>
        <w:tc>
          <w:tcPr>
            <w:tcW w:w="2535" w:type="dxa"/>
          </w:tcPr>
          <w:p w:rsidR="007864FE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7864FE" w:rsidTr="007864FE">
        <w:tc>
          <w:tcPr>
            <w:tcW w:w="534" w:type="dxa"/>
          </w:tcPr>
          <w:p w:rsidR="007864FE" w:rsidRPr="00875AC6" w:rsidRDefault="00AD15A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534" w:type="dxa"/>
          </w:tcPr>
          <w:p w:rsidR="007864FE" w:rsidRPr="00663D89" w:rsidRDefault="00D35950" w:rsidP="00663D89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естиваль чтецов «Люблю тебя мой край родной»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7864FE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В конце марта</w:t>
            </w:r>
          </w:p>
        </w:tc>
        <w:tc>
          <w:tcPr>
            <w:tcW w:w="2535" w:type="dxa"/>
          </w:tcPr>
          <w:p w:rsidR="007864FE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7864FE" w:rsidTr="007864FE">
        <w:tc>
          <w:tcPr>
            <w:tcW w:w="534" w:type="dxa"/>
          </w:tcPr>
          <w:p w:rsidR="007864FE" w:rsidRPr="00875AC6" w:rsidRDefault="00AD15A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4534" w:type="dxa"/>
          </w:tcPr>
          <w:p w:rsidR="007864FE" w:rsidRPr="00D35950" w:rsidRDefault="0050368F" w:rsidP="002A6CFA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нлайн э</w:t>
            </w:r>
            <w:r w:rsidR="00D35950">
              <w:rPr>
                <w:rFonts w:ascii="Times New Roman" w:hAnsi="Times New Roman"/>
                <w:sz w:val="28"/>
                <w:szCs w:val="26"/>
              </w:rPr>
              <w:t xml:space="preserve">кскурсия в </w:t>
            </w:r>
            <w:proofErr w:type="spellStart"/>
            <w:r w:rsidR="00D35950">
              <w:rPr>
                <w:rFonts w:ascii="Times New Roman" w:hAnsi="Times New Roman"/>
                <w:sz w:val="28"/>
                <w:szCs w:val="26"/>
              </w:rPr>
              <w:t>Этноцентр</w:t>
            </w:r>
            <w:proofErr w:type="spellEnd"/>
            <w:r w:rsidR="00D35950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2A6CFA">
              <w:rPr>
                <w:rFonts w:ascii="Times New Roman" w:hAnsi="Times New Roman"/>
                <w:sz w:val="28"/>
                <w:szCs w:val="26"/>
              </w:rPr>
              <w:t xml:space="preserve">в Городской Дворец Культуры им. </w:t>
            </w:r>
            <w:proofErr w:type="spellStart"/>
            <w:r w:rsidR="002A6CFA">
              <w:rPr>
                <w:rFonts w:ascii="Times New Roman" w:hAnsi="Times New Roman"/>
                <w:sz w:val="28"/>
                <w:szCs w:val="26"/>
              </w:rPr>
              <w:t>К.М.Алескерова</w:t>
            </w:r>
            <w:proofErr w:type="spellEnd"/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7864FE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Апрель</w:t>
            </w:r>
          </w:p>
        </w:tc>
        <w:tc>
          <w:tcPr>
            <w:tcW w:w="2535" w:type="dxa"/>
          </w:tcPr>
          <w:p w:rsidR="007864FE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  <w:p w:rsidR="005F4F91" w:rsidRPr="00A94AD3" w:rsidRDefault="005F4F91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Совместно с отделом культуры</w:t>
            </w:r>
          </w:p>
        </w:tc>
      </w:tr>
      <w:tr w:rsidR="007864FE" w:rsidTr="007864FE">
        <w:tc>
          <w:tcPr>
            <w:tcW w:w="534" w:type="dxa"/>
          </w:tcPr>
          <w:p w:rsidR="007864FE" w:rsidRPr="00875AC6" w:rsidRDefault="00AD15A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4534" w:type="dxa"/>
          </w:tcPr>
          <w:p w:rsidR="007864FE" w:rsidRPr="00551EB7" w:rsidRDefault="00551EB7" w:rsidP="00551EB7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осмотр познавательных фильмов про Дагестан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7864FE" w:rsidRPr="0050368F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0368F">
              <w:rPr>
                <w:rFonts w:ascii="Times New Roman" w:hAnsi="Times New Roman"/>
                <w:sz w:val="28"/>
                <w:szCs w:val="26"/>
              </w:rPr>
              <w:t>Апрель</w:t>
            </w:r>
          </w:p>
        </w:tc>
        <w:tc>
          <w:tcPr>
            <w:tcW w:w="2535" w:type="dxa"/>
          </w:tcPr>
          <w:p w:rsidR="007864FE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7864FE" w:rsidTr="007864FE">
        <w:tc>
          <w:tcPr>
            <w:tcW w:w="534" w:type="dxa"/>
          </w:tcPr>
          <w:p w:rsidR="007864FE" w:rsidRPr="00875AC6" w:rsidRDefault="00AD15A4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4534" w:type="dxa"/>
          </w:tcPr>
          <w:p w:rsidR="007864FE" w:rsidRPr="00551EB7" w:rsidRDefault="00551EB7" w:rsidP="00551EB7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естиваль «Па</w:t>
            </w:r>
            <w:r w:rsidR="0023433A">
              <w:rPr>
                <w:rFonts w:ascii="Times New Roman" w:hAnsi="Times New Roman"/>
                <w:sz w:val="28"/>
                <w:szCs w:val="26"/>
              </w:rPr>
              <w:t>рад костюмов народов Дагестана»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7864FE" w:rsidRPr="00BC1351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C1351">
              <w:rPr>
                <w:rFonts w:ascii="Times New Roman" w:hAnsi="Times New Roman"/>
                <w:sz w:val="28"/>
                <w:szCs w:val="26"/>
              </w:rPr>
              <w:t xml:space="preserve">Май </w:t>
            </w:r>
          </w:p>
        </w:tc>
        <w:tc>
          <w:tcPr>
            <w:tcW w:w="2535" w:type="dxa"/>
          </w:tcPr>
          <w:p w:rsidR="007864FE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  <w:p w:rsidR="000022A3" w:rsidRPr="00A94AD3" w:rsidRDefault="000022A3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Совместно с отделом культуры</w:t>
            </w:r>
          </w:p>
        </w:tc>
      </w:tr>
      <w:tr w:rsidR="007864FE" w:rsidTr="007864FE">
        <w:tc>
          <w:tcPr>
            <w:tcW w:w="534" w:type="dxa"/>
          </w:tcPr>
          <w:p w:rsidR="007864FE" w:rsidRPr="00875AC6" w:rsidRDefault="00AE51E9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9</w:t>
            </w:r>
          </w:p>
        </w:tc>
        <w:tc>
          <w:tcPr>
            <w:tcW w:w="4534" w:type="dxa"/>
          </w:tcPr>
          <w:p w:rsidR="007864FE" w:rsidRPr="00551EB7" w:rsidRDefault="00551EB7" w:rsidP="00551EB7">
            <w:pPr>
              <w:rPr>
                <w:rFonts w:ascii="Times New Roman" w:hAnsi="Times New Roman"/>
                <w:sz w:val="28"/>
                <w:szCs w:val="26"/>
              </w:rPr>
            </w:pPr>
            <w:r w:rsidRPr="00551EB7">
              <w:rPr>
                <w:rFonts w:ascii="Times New Roman" w:hAnsi="Times New Roman"/>
                <w:sz w:val="28"/>
                <w:szCs w:val="26"/>
              </w:rPr>
              <w:t>Просмотр мультипликационных фильмов о Дагестанских сказках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7864FE" w:rsidRPr="00BC1351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C1351">
              <w:rPr>
                <w:rFonts w:ascii="Times New Roman" w:hAnsi="Times New Roman"/>
                <w:sz w:val="28"/>
                <w:szCs w:val="26"/>
              </w:rPr>
              <w:t>Май</w:t>
            </w:r>
          </w:p>
        </w:tc>
        <w:tc>
          <w:tcPr>
            <w:tcW w:w="2535" w:type="dxa"/>
          </w:tcPr>
          <w:p w:rsidR="007864FE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551EB7" w:rsidTr="007864FE">
        <w:tc>
          <w:tcPr>
            <w:tcW w:w="534" w:type="dxa"/>
          </w:tcPr>
          <w:p w:rsidR="00551EB7" w:rsidRPr="00875AC6" w:rsidRDefault="00AE51E9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0</w:t>
            </w:r>
          </w:p>
        </w:tc>
        <w:tc>
          <w:tcPr>
            <w:tcW w:w="4534" w:type="dxa"/>
          </w:tcPr>
          <w:p w:rsidR="00551EB7" w:rsidRPr="00551EB7" w:rsidRDefault="00551EB7" w:rsidP="00551EB7">
            <w:pPr>
              <w:rPr>
                <w:rFonts w:ascii="Times New Roman" w:hAnsi="Times New Roman"/>
                <w:sz w:val="28"/>
                <w:szCs w:val="26"/>
              </w:rPr>
            </w:pPr>
            <w:r w:rsidRPr="00551EB7">
              <w:rPr>
                <w:rFonts w:ascii="Times New Roman" w:hAnsi="Times New Roman"/>
                <w:sz w:val="28"/>
                <w:szCs w:val="26"/>
              </w:rPr>
              <w:t>Досуг «Национальные блюда Дагестана»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551EB7" w:rsidRPr="00BC1351" w:rsidRDefault="0050368F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C1351">
              <w:rPr>
                <w:rFonts w:ascii="Times New Roman" w:hAnsi="Times New Roman"/>
                <w:sz w:val="28"/>
                <w:szCs w:val="26"/>
              </w:rPr>
              <w:t xml:space="preserve">Май </w:t>
            </w:r>
          </w:p>
        </w:tc>
        <w:tc>
          <w:tcPr>
            <w:tcW w:w="2535" w:type="dxa"/>
          </w:tcPr>
          <w:p w:rsidR="00551EB7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AD15A4" w:rsidTr="007864FE">
        <w:tc>
          <w:tcPr>
            <w:tcW w:w="534" w:type="dxa"/>
          </w:tcPr>
          <w:p w:rsidR="00AD15A4" w:rsidRPr="00875AC6" w:rsidRDefault="00F209B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 w:rsidR="0050368F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4534" w:type="dxa"/>
          </w:tcPr>
          <w:p w:rsidR="00AD15A4" w:rsidRPr="00551EB7" w:rsidRDefault="00AD15A4" w:rsidP="00551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воспитанников с культурой и традициями народов Дагестана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AD15A4" w:rsidRPr="00BC1351" w:rsidRDefault="00BC1351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BC1351">
              <w:rPr>
                <w:rFonts w:ascii="Times New Roman" w:hAnsi="Times New Roman"/>
                <w:sz w:val="28"/>
                <w:szCs w:val="26"/>
              </w:rPr>
              <w:t xml:space="preserve">Январь </w:t>
            </w:r>
          </w:p>
        </w:tc>
        <w:tc>
          <w:tcPr>
            <w:tcW w:w="2535" w:type="dxa"/>
          </w:tcPr>
          <w:p w:rsidR="00AD15A4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  <w:p w:rsidR="005F4F91" w:rsidRPr="00A94AD3" w:rsidRDefault="005F4F91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Совместно с отделом культуры</w:t>
            </w:r>
          </w:p>
        </w:tc>
      </w:tr>
      <w:tr w:rsidR="00AD15A4" w:rsidTr="007864FE">
        <w:tc>
          <w:tcPr>
            <w:tcW w:w="534" w:type="dxa"/>
          </w:tcPr>
          <w:p w:rsidR="00AD15A4" w:rsidRPr="00875AC6" w:rsidRDefault="00F209B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 w:rsidR="0050368F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4534" w:type="dxa"/>
          </w:tcPr>
          <w:p w:rsidR="00AD15A4" w:rsidRDefault="00AD15A4" w:rsidP="00551E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</w:t>
            </w:r>
            <w:r w:rsidRPr="00AD15A4">
              <w:rPr>
                <w:rFonts w:ascii="Times New Roman" w:hAnsi="Times New Roman"/>
                <w:sz w:val="28"/>
                <w:szCs w:val="28"/>
              </w:rPr>
              <w:t xml:space="preserve">театрализованное </w:t>
            </w:r>
            <w:r w:rsidR="00BC1351">
              <w:rPr>
                <w:rFonts w:ascii="Times New Roman" w:hAnsi="Times New Roman"/>
                <w:sz w:val="28"/>
                <w:szCs w:val="28"/>
              </w:rPr>
              <w:t>представление совместно педагог</w:t>
            </w:r>
            <w:r w:rsidR="00AE51E9">
              <w:rPr>
                <w:rFonts w:ascii="Times New Roman" w:hAnsi="Times New Roman"/>
                <w:sz w:val="28"/>
                <w:szCs w:val="28"/>
              </w:rPr>
              <w:t>-</w:t>
            </w:r>
            <w:r w:rsidR="00BC1351">
              <w:rPr>
                <w:rFonts w:ascii="Times New Roman" w:hAnsi="Times New Roman"/>
                <w:sz w:val="28"/>
                <w:szCs w:val="28"/>
              </w:rPr>
              <w:t>воспитанник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AD15A4" w:rsidRPr="006529E9" w:rsidRDefault="00BC1351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529E9">
              <w:rPr>
                <w:rFonts w:ascii="Times New Roman" w:hAnsi="Times New Roman"/>
                <w:sz w:val="28"/>
                <w:szCs w:val="26"/>
              </w:rPr>
              <w:t>Апрель</w:t>
            </w:r>
          </w:p>
        </w:tc>
        <w:tc>
          <w:tcPr>
            <w:tcW w:w="2535" w:type="dxa"/>
          </w:tcPr>
          <w:p w:rsidR="00AD15A4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AE51E9" w:rsidTr="007864FE">
        <w:tc>
          <w:tcPr>
            <w:tcW w:w="534" w:type="dxa"/>
          </w:tcPr>
          <w:p w:rsidR="00AE51E9" w:rsidRPr="00875AC6" w:rsidRDefault="00F209B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 w:rsidR="0050368F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4534" w:type="dxa"/>
          </w:tcPr>
          <w:p w:rsidR="00AE51E9" w:rsidRDefault="00EB4E4B" w:rsidP="00780B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В</w:t>
            </w:r>
            <w:r w:rsidR="00996831">
              <w:rPr>
                <w:rFonts w:ascii="Times New Roman" w:hAnsi="Times New Roman"/>
                <w:sz w:val="28"/>
                <w:szCs w:val="26"/>
              </w:rPr>
              <w:t>идео-презентация</w:t>
            </w:r>
            <w:r w:rsidR="00AE51E9">
              <w:rPr>
                <w:rFonts w:ascii="Times New Roman" w:hAnsi="Times New Roman"/>
                <w:sz w:val="28"/>
                <w:szCs w:val="28"/>
              </w:rPr>
              <w:t xml:space="preserve"> о великих сыновей и дочерей </w:t>
            </w:r>
            <w:r w:rsidR="00BC1351">
              <w:rPr>
                <w:rFonts w:ascii="Times New Roman" w:hAnsi="Times New Roman"/>
                <w:sz w:val="28"/>
                <w:szCs w:val="28"/>
              </w:rPr>
              <w:t>Дагестана Героев России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AE51E9" w:rsidRPr="006529E9" w:rsidRDefault="00BC1351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529E9">
              <w:rPr>
                <w:rFonts w:ascii="Times New Roman" w:hAnsi="Times New Roman"/>
                <w:sz w:val="28"/>
                <w:szCs w:val="26"/>
              </w:rPr>
              <w:t>Май</w:t>
            </w:r>
          </w:p>
        </w:tc>
        <w:tc>
          <w:tcPr>
            <w:tcW w:w="2535" w:type="dxa"/>
          </w:tcPr>
          <w:p w:rsidR="00AE51E9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AE51E9" w:rsidTr="007864FE">
        <w:tc>
          <w:tcPr>
            <w:tcW w:w="534" w:type="dxa"/>
          </w:tcPr>
          <w:p w:rsidR="00AE51E9" w:rsidRPr="00875AC6" w:rsidRDefault="00F209B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 w:rsidR="0050368F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4534" w:type="dxa"/>
          </w:tcPr>
          <w:p w:rsidR="00AE51E9" w:rsidRDefault="00F209BB" w:rsidP="00B23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</w:t>
            </w:r>
            <w:r w:rsidR="00AE5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ворчеством</w:t>
            </w:r>
            <w:r w:rsidR="00AE51E9">
              <w:rPr>
                <w:rFonts w:ascii="Times New Roman" w:hAnsi="Times New Roman"/>
                <w:sz w:val="28"/>
                <w:szCs w:val="28"/>
              </w:rPr>
              <w:t xml:space="preserve"> Дагестанских</w:t>
            </w:r>
            <w:r w:rsidR="00B23801">
              <w:rPr>
                <w:rFonts w:ascii="Times New Roman" w:hAnsi="Times New Roman"/>
                <w:sz w:val="28"/>
                <w:szCs w:val="28"/>
              </w:rPr>
              <w:t xml:space="preserve"> музыкальных </w:t>
            </w:r>
            <w:r w:rsidR="00B23801">
              <w:rPr>
                <w:rFonts w:ascii="Times New Roman" w:hAnsi="Times New Roman"/>
                <w:sz w:val="28"/>
                <w:szCs w:val="28"/>
              </w:rPr>
              <w:lastRenderedPageBreak/>
              <w:t>композиторов,</w:t>
            </w:r>
            <w:r w:rsidR="00AE5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3801">
              <w:rPr>
                <w:rFonts w:ascii="Times New Roman" w:hAnsi="Times New Roman"/>
                <w:sz w:val="28"/>
                <w:szCs w:val="28"/>
              </w:rPr>
              <w:t>поэтов и писателей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AE51E9" w:rsidRPr="006529E9" w:rsidRDefault="006529E9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529E9">
              <w:rPr>
                <w:rFonts w:ascii="Times New Roman" w:hAnsi="Times New Roman"/>
                <w:sz w:val="28"/>
                <w:szCs w:val="26"/>
              </w:rPr>
              <w:lastRenderedPageBreak/>
              <w:t>Февраль</w:t>
            </w:r>
          </w:p>
        </w:tc>
        <w:tc>
          <w:tcPr>
            <w:tcW w:w="2535" w:type="dxa"/>
          </w:tcPr>
          <w:p w:rsidR="00AE51E9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996831" w:rsidTr="007864FE">
        <w:tc>
          <w:tcPr>
            <w:tcW w:w="534" w:type="dxa"/>
          </w:tcPr>
          <w:p w:rsidR="00996831" w:rsidRPr="00875AC6" w:rsidRDefault="00EB4E4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  <w:tc>
          <w:tcPr>
            <w:tcW w:w="4534" w:type="dxa"/>
          </w:tcPr>
          <w:p w:rsidR="00996831" w:rsidRDefault="00996831" w:rsidP="00B23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музыкальный фестиваль</w:t>
            </w:r>
            <w:r w:rsidR="00EB4E4B">
              <w:rPr>
                <w:rFonts w:ascii="Times New Roman" w:hAnsi="Times New Roman"/>
                <w:sz w:val="28"/>
                <w:szCs w:val="28"/>
              </w:rPr>
              <w:t xml:space="preserve"> среди воспитанников старших группы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996831" w:rsidRPr="006529E9" w:rsidRDefault="006529E9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529E9">
              <w:rPr>
                <w:rFonts w:ascii="Times New Roman" w:hAnsi="Times New Roman"/>
                <w:sz w:val="28"/>
                <w:szCs w:val="26"/>
              </w:rPr>
              <w:t>Февраль</w:t>
            </w:r>
          </w:p>
        </w:tc>
        <w:tc>
          <w:tcPr>
            <w:tcW w:w="2535" w:type="dxa"/>
          </w:tcPr>
          <w:p w:rsidR="00996831" w:rsidRPr="00A94AD3" w:rsidRDefault="00EB4E4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7D0938" w:rsidTr="007864FE">
        <w:tc>
          <w:tcPr>
            <w:tcW w:w="534" w:type="dxa"/>
          </w:tcPr>
          <w:p w:rsidR="007D0938" w:rsidRPr="00875AC6" w:rsidRDefault="00EB4E4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6</w:t>
            </w:r>
          </w:p>
        </w:tc>
        <w:tc>
          <w:tcPr>
            <w:tcW w:w="4534" w:type="dxa"/>
          </w:tcPr>
          <w:p w:rsidR="007D0938" w:rsidRDefault="006A6ED1" w:rsidP="00B23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воспитанников через  ООД о сельском хозяйстве и животном</w:t>
            </w:r>
            <w:r w:rsidR="007D0938"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7D0938" w:rsidRPr="0052754E" w:rsidRDefault="0052754E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 xml:space="preserve">Март </w:t>
            </w:r>
          </w:p>
        </w:tc>
        <w:tc>
          <w:tcPr>
            <w:tcW w:w="2535" w:type="dxa"/>
          </w:tcPr>
          <w:p w:rsidR="007D0938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B23801" w:rsidTr="007864FE">
        <w:tc>
          <w:tcPr>
            <w:tcW w:w="534" w:type="dxa"/>
          </w:tcPr>
          <w:p w:rsidR="00B23801" w:rsidRPr="00875AC6" w:rsidRDefault="00EB4E4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7</w:t>
            </w:r>
          </w:p>
        </w:tc>
        <w:tc>
          <w:tcPr>
            <w:tcW w:w="4534" w:type="dxa"/>
          </w:tcPr>
          <w:p w:rsidR="00B23801" w:rsidRDefault="00B23801" w:rsidP="00F20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прогулка по городам республики Дагестан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B23801" w:rsidRPr="0052754E" w:rsidRDefault="0052754E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 xml:space="preserve">Март </w:t>
            </w:r>
          </w:p>
        </w:tc>
        <w:tc>
          <w:tcPr>
            <w:tcW w:w="2535" w:type="dxa"/>
          </w:tcPr>
          <w:p w:rsidR="00B23801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7D0938" w:rsidTr="007864FE">
        <w:tc>
          <w:tcPr>
            <w:tcW w:w="534" w:type="dxa"/>
          </w:tcPr>
          <w:p w:rsidR="007D0938" w:rsidRPr="00875AC6" w:rsidRDefault="00EB4E4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75AC6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8</w:t>
            </w:r>
          </w:p>
        </w:tc>
        <w:tc>
          <w:tcPr>
            <w:tcW w:w="4534" w:type="dxa"/>
          </w:tcPr>
          <w:p w:rsidR="007D0938" w:rsidRDefault="007D0938" w:rsidP="00F20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достопримечательностей республики Дагестан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7D0938" w:rsidRPr="0052754E" w:rsidRDefault="0052754E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>Июнь</w:t>
            </w:r>
          </w:p>
        </w:tc>
        <w:tc>
          <w:tcPr>
            <w:tcW w:w="2535" w:type="dxa"/>
          </w:tcPr>
          <w:p w:rsidR="007D0938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7D0938" w:rsidTr="007864FE">
        <w:tc>
          <w:tcPr>
            <w:tcW w:w="534" w:type="dxa"/>
          </w:tcPr>
          <w:p w:rsidR="007D0938" w:rsidRPr="00875AC6" w:rsidRDefault="00EB4E4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9</w:t>
            </w:r>
          </w:p>
        </w:tc>
        <w:tc>
          <w:tcPr>
            <w:tcW w:w="4534" w:type="dxa"/>
          </w:tcPr>
          <w:p w:rsidR="007D0938" w:rsidRDefault="007D0938" w:rsidP="00F20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прогулка по аулам Дагестана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7D0938" w:rsidRPr="0052754E" w:rsidRDefault="0052754E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>Июнь</w:t>
            </w:r>
          </w:p>
        </w:tc>
        <w:tc>
          <w:tcPr>
            <w:tcW w:w="2535" w:type="dxa"/>
          </w:tcPr>
          <w:p w:rsidR="007D0938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C82AF3" w:rsidTr="007864FE">
        <w:tc>
          <w:tcPr>
            <w:tcW w:w="534" w:type="dxa"/>
          </w:tcPr>
          <w:p w:rsidR="00C82AF3" w:rsidRPr="00875AC6" w:rsidRDefault="00EB4E4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0</w:t>
            </w:r>
          </w:p>
        </w:tc>
        <w:tc>
          <w:tcPr>
            <w:tcW w:w="4534" w:type="dxa"/>
          </w:tcPr>
          <w:p w:rsidR="00C82AF3" w:rsidRDefault="00EB4E4B" w:rsidP="00F209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воспитанников через  </w:t>
            </w:r>
            <w:r w:rsidR="00C82AF3">
              <w:rPr>
                <w:rFonts w:ascii="Times New Roman" w:hAnsi="Times New Roman"/>
                <w:sz w:val="28"/>
                <w:szCs w:val="28"/>
              </w:rPr>
              <w:t>ООД «Море не спит, море бурли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 значимости Каспийского моря)</w:t>
            </w:r>
            <w:r w:rsidR="002B6E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C82AF3" w:rsidRPr="0052754E" w:rsidRDefault="0052754E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>Июнь</w:t>
            </w:r>
          </w:p>
        </w:tc>
        <w:tc>
          <w:tcPr>
            <w:tcW w:w="2535" w:type="dxa"/>
          </w:tcPr>
          <w:p w:rsidR="00C82AF3" w:rsidRPr="00A94AD3" w:rsidRDefault="00CB06D0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  <w:tr w:rsidR="00996831" w:rsidTr="007864FE">
        <w:tc>
          <w:tcPr>
            <w:tcW w:w="534" w:type="dxa"/>
          </w:tcPr>
          <w:p w:rsidR="00996831" w:rsidRDefault="00EB4E4B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21</w:t>
            </w:r>
          </w:p>
        </w:tc>
        <w:tc>
          <w:tcPr>
            <w:tcW w:w="4534" w:type="dxa"/>
          </w:tcPr>
          <w:p w:rsidR="00996831" w:rsidRDefault="00996831" w:rsidP="009968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Видео-презентация об </w:t>
            </w:r>
            <w:r>
              <w:rPr>
                <w:rFonts w:ascii="Times New Roman" w:hAnsi="Times New Roman"/>
                <w:sz w:val="28"/>
                <w:szCs w:val="28"/>
              </w:rPr>
              <w:t>истории  дагестанских чемпионов по спорту</w:t>
            </w:r>
            <w:proofErr w:type="gramStart"/>
            <w:r w:rsidR="00EB4E4B">
              <w:rPr>
                <w:rFonts w:ascii="Times New Roman" w:hAnsi="Times New Roman"/>
                <w:sz w:val="28"/>
                <w:szCs w:val="26"/>
              </w:rPr>
              <w:t xml:space="preserve"> О</w:t>
            </w:r>
            <w:proofErr w:type="gramEnd"/>
            <w:r w:rsidR="00EB4E4B">
              <w:rPr>
                <w:rFonts w:ascii="Times New Roman" w:hAnsi="Times New Roman"/>
                <w:sz w:val="28"/>
                <w:szCs w:val="26"/>
              </w:rPr>
              <w:t>рганизовать спортивные игры</w:t>
            </w:r>
            <w:r w:rsidR="002B6E83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2535" w:type="dxa"/>
          </w:tcPr>
          <w:p w:rsidR="00996831" w:rsidRPr="0052754E" w:rsidRDefault="0052754E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2754E">
              <w:rPr>
                <w:rFonts w:ascii="Times New Roman" w:hAnsi="Times New Roman"/>
                <w:sz w:val="28"/>
                <w:szCs w:val="26"/>
              </w:rPr>
              <w:t>Июнь</w:t>
            </w:r>
          </w:p>
        </w:tc>
        <w:tc>
          <w:tcPr>
            <w:tcW w:w="2535" w:type="dxa"/>
          </w:tcPr>
          <w:p w:rsidR="00996831" w:rsidRDefault="00996831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из</w:t>
            </w:r>
            <w:proofErr w:type="gramStart"/>
            <w:r>
              <w:rPr>
                <w:rFonts w:ascii="Times New Roman" w:hAnsi="Times New Roman"/>
                <w:sz w:val="28"/>
                <w:szCs w:val="26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6"/>
              </w:rPr>
              <w:t>нструктора</w:t>
            </w:r>
          </w:p>
          <w:p w:rsidR="00996831" w:rsidRPr="00A94AD3" w:rsidRDefault="00996831" w:rsidP="0050535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Зам по ВМР</w:t>
            </w:r>
          </w:p>
        </w:tc>
      </w:tr>
    </w:tbl>
    <w:p w:rsidR="00CE2482" w:rsidRDefault="00CE2482" w:rsidP="00C576B1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CE2482" w:rsidRPr="007C5826" w:rsidRDefault="00CE2482" w:rsidP="00505359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551EB7" w:rsidRDefault="00551EB7" w:rsidP="00B238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6B1">
        <w:rPr>
          <w:rFonts w:ascii="Times New Roman" w:hAnsi="Times New Roman" w:cs="Times New Roman"/>
          <w:b/>
          <w:bCs/>
          <w:sz w:val="28"/>
          <w:szCs w:val="28"/>
        </w:rPr>
        <w:t>4. Работа  с  родителями (законными представителями)</w:t>
      </w:r>
      <w:r w:rsidRPr="00C576B1">
        <w:rPr>
          <w:rFonts w:ascii="Times New Roman" w:hAnsi="Times New Roman" w:cs="Times New Roman"/>
          <w:sz w:val="28"/>
          <w:szCs w:val="28"/>
        </w:rPr>
        <w:t>.</w:t>
      </w:r>
    </w:p>
    <w:p w:rsidR="00C576B1" w:rsidRPr="00C576B1" w:rsidRDefault="00C576B1" w:rsidP="00B23801">
      <w:pPr>
        <w:jc w:val="center"/>
        <w:rPr>
          <w:rFonts w:ascii="Times New Roman" w:hAnsi="Times New Roman" w:cs="Times New Roman"/>
          <w:sz w:val="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6264"/>
        <w:gridCol w:w="1843"/>
        <w:gridCol w:w="1559"/>
      </w:tblGrid>
      <w:tr w:rsidR="00551EB7" w:rsidRPr="00AD7ACC" w:rsidTr="005F4F91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AD1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51EB7" w:rsidRPr="00AD7ACC" w:rsidTr="005F4F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Подготовка к реализации проектов о республике  в группах ДОУ (анкетирование родителей, совместные мероприятия, сбор фотографий, материалов для оформления выставок)</w:t>
            </w:r>
            <w:r w:rsidR="002B6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Cs/>
                <w:sz w:val="28"/>
                <w:szCs w:val="28"/>
              </w:rPr>
              <w:t>Зам</w:t>
            </w:r>
            <w:proofErr w:type="gramStart"/>
            <w:r w:rsidRPr="00551EB7"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551E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. по </w:t>
            </w:r>
            <w:r w:rsidR="00A94AD3">
              <w:rPr>
                <w:rFonts w:ascii="Times New Roman" w:hAnsi="Times New Roman" w:cs="Times New Roman"/>
                <w:bCs/>
                <w:sz w:val="28"/>
                <w:szCs w:val="28"/>
              </w:rPr>
              <w:t>ВМР</w:t>
            </w:r>
          </w:p>
          <w:p w:rsidR="00551EB7" w:rsidRPr="00551EB7" w:rsidRDefault="00551EB7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ОУ</w:t>
            </w:r>
          </w:p>
        </w:tc>
      </w:tr>
      <w:tr w:rsidR="00C12BAB" w:rsidRPr="00AD7ACC" w:rsidTr="005F4F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B" w:rsidRPr="00551EB7" w:rsidRDefault="00C12BAB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B" w:rsidRPr="00551EB7" w:rsidRDefault="00C12BAB" w:rsidP="00C12BA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работ декоративно-прикладного искусства в сотворчестве с родителями на тему </w:t>
            </w:r>
            <w:r w:rsidR="002B6E83">
              <w:rPr>
                <w:rFonts w:ascii="Times New Roman" w:hAnsi="Times New Roman" w:cs="Times New Roman"/>
                <w:sz w:val="28"/>
                <w:szCs w:val="28"/>
              </w:rPr>
              <w:t>«Мастера золотых рук Дагеста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B" w:rsidRDefault="0097339F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  <w:p w:rsidR="0097339F" w:rsidRPr="00551EB7" w:rsidRDefault="0097339F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B" w:rsidRPr="00A94AD3" w:rsidRDefault="00CB06D0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 по ВМР</w:t>
            </w:r>
          </w:p>
        </w:tc>
      </w:tr>
      <w:tr w:rsidR="00551EB7" w:rsidRPr="00AD7ACC" w:rsidTr="005F4F91">
        <w:trPr>
          <w:trHeight w:val="9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C12BAB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551EB7" w:rsidRDefault="00551EB7" w:rsidP="00E15FB4">
            <w:pP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</w:t>
            </w:r>
            <w:r w:rsidR="00C12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е и проведении мероприятий</w:t>
            </w:r>
            <w:r w:rsidRPr="00551EB7">
              <w:rPr>
                <w:rFonts w:ascii="Times New Roman" w:hAnsi="Times New Roman" w:cs="Times New Roman"/>
                <w:sz w:val="28"/>
                <w:szCs w:val="28"/>
              </w:rPr>
              <w:t>, посвященных празднованию юбилея в республике</w:t>
            </w:r>
            <w:r w:rsidR="002B6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Default="0097339F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7339F" w:rsidRPr="00551EB7" w:rsidRDefault="0097339F" w:rsidP="00E1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7" w:rsidRPr="00A94AD3" w:rsidRDefault="00CB06D0" w:rsidP="00A94A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AD3">
              <w:rPr>
                <w:rFonts w:ascii="Times New Roman" w:hAnsi="Times New Roman"/>
                <w:sz w:val="28"/>
                <w:szCs w:val="26"/>
              </w:rPr>
              <w:t>Зам по ВМР</w:t>
            </w:r>
            <w:r w:rsidR="005F4F9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тделом культуры</w:t>
            </w:r>
          </w:p>
        </w:tc>
      </w:tr>
    </w:tbl>
    <w:p w:rsidR="00505359" w:rsidRPr="006A6ED1" w:rsidRDefault="00505359" w:rsidP="00F300F1">
      <w:pPr>
        <w:tabs>
          <w:tab w:val="left" w:pos="4297"/>
        </w:tabs>
        <w:rPr>
          <w:rFonts w:ascii="Times New Roman" w:hAnsi="Times New Roman" w:cs="Times New Roman"/>
          <w:b/>
          <w:sz w:val="28"/>
        </w:rPr>
      </w:pPr>
    </w:p>
    <w:sectPr w:rsidR="00505359" w:rsidRPr="006A6ED1" w:rsidSect="00F300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67"/>
    <w:multiLevelType w:val="hybridMultilevel"/>
    <w:tmpl w:val="005AC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138A4"/>
    <w:multiLevelType w:val="hybridMultilevel"/>
    <w:tmpl w:val="8626C4BA"/>
    <w:lvl w:ilvl="0" w:tplc="86862724">
      <w:numFmt w:val="bullet"/>
      <w:lvlText w:val="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300F1"/>
    <w:rsid w:val="000022A3"/>
    <w:rsid w:val="00180ACA"/>
    <w:rsid w:val="001B41FA"/>
    <w:rsid w:val="0023433A"/>
    <w:rsid w:val="002A6CFA"/>
    <w:rsid w:val="002B6E83"/>
    <w:rsid w:val="002F39FE"/>
    <w:rsid w:val="0036756D"/>
    <w:rsid w:val="003A34B5"/>
    <w:rsid w:val="003C0802"/>
    <w:rsid w:val="00437A76"/>
    <w:rsid w:val="0045143C"/>
    <w:rsid w:val="0048340E"/>
    <w:rsid w:val="00486C25"/>
    <w:rsid w:val="0050368F"/>
    <w:rsid w:val="00505359"/>
    <w:rsid w:val="00516D57"/>
    <w:rsid w:val="0052754E"/>
    <w:rsid w:val="00551EB7"/>
    <w:rsid w:val="00586880"/>
    <w:rsid w:val="005F4127"/>
    <w:rsid w:val="005F4F91"/>
    <w:rsid w:val="006529E9"/>
    <w:rsid w:val="00663D89"/>
    <w:rsid w:val="006A6ED1"/>
    <w:rsid w:val="006C408E"/>
    <w:rsid w:val="0076380E"/>
    <w:rsid w:val="00777D58"/>
    <w:rsid w:val="00780BBC"/>
    <w:rsid w:val="007864FE"/>
    <w:rsid w:val="007D0938"/>
    <w:rsid w:val="00875AC6"/>
    <w:rsid w:val="00886C85"/>
    <w:rsid w:val="00904358"/>
    <w:rsid w:val="0097339F"/>
    <w:rsid w:val="00996831"/>
    <w:rsid w:val="00A24723"/>
    <w:rsid w:val="00A8099A"/>
    <w:rsid w:val="00A94AD3"/>
    <w:rsid w:val="00AA5F0A"/>
    <w:rsid w:val="00AD15A4"/>
    <w:rsid w:val="00AE27FC"/>
    <w:rsid w:val="00AE51E9"/>
    <w:rsid w:val="00B23801"/>
    <w:rsid w:val="00B70DCC"/>
    <w:rsid w:val="00B94357"/>
    <w:rsid w:val="00BC1351"/>
    <w:rsid w:val="00C12BAB"/>
    <w:rsid w:val="00C576B1"/>
    <w:rsid w:val="00C61E69"/>
    <w:rsid w:val="00C82AF3"/>
    <w:rsid w:val="00CB06D0"/>
    <w:rsid w:val="00CE2482"/>
    <w:rsid w:val="00CE582D"/>
    <w:rsid w:val="00D35950"/>
    <w:rsid w:val="00D807B7"/>
    <w:rsid w:val="00D960CA"/>
    <w:rsid w:val="00DA3FE3"/>
    <w:rsid w:val="00DB3EAD"/>
    <w:rsid w:val="00E02B09"/>
    <w:rsid w:val="00E13BA7"/>
    <w:rsid w:val="00E82ED1"/>
    <w:rsid w:val="00EB4E4B"/>
    <w:rsid w:val="00EC1F39"/>
    <w:rsid w:val="00F209BB"/>
    <w:rsid w:val="00F300F1"/>
    <w:rsid w:val="00FB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0F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300F1"/>
    <w:rPr>
      <w:color w:val="0000FF"/>
      <w:u w:val="single"/>
    </w:rPr>
  </w:style>
  <w:style w:type="table" w:styleId="a5">
    <w:name w:val="Table Grid"/>
    <w:basedOn w:val="a1"/>
    <w:uiPriority w:val="39"/>
    <w:rsid w:val="005053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0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535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82D"/>
    <w:rPr>
      <w:rFonts w:ascii="Tahoma" w:hAnsi="Tahoma" w:cs="Tahoma"/>
      <w:sz w:val="16"/>
      <w:szCs w:val="16"/>
    </w:rPr>
  </w:style>
  <w:style w:type="character" w:customStyle="1" w:styleId="fontstyle20">
    <w:name w:val="fontstyle20"/>
    <w:basedOn w:val="a0"/>
    <w:rsid w:val="00551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_goro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8895-AB9B-43C0-A7EB-5BD21C74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0-11-19T07:09:00Z</dcterms:created>
  <dcterms:modified xsi:type="dcterms:W3CDTF">2020-11-19T14:38:00Z</dcterms:modified>
</cp:coreProperties>
</file>